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军队  光荣的战士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军队  光荣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30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伟大的军队  光荣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